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96" w:rsidRDefault="009F0896" w:rsidP="00221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B8E" w:rsidRPr="00C91B8E" w:rsidRDefault="00BF527A" w:rsidP="00C91B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6190">
        <w:rPr>
          <w:noProof/>
        </w:rPr>
        <w:drawing>
          <wp:inline distT="0" distB="0" distL="0" distR="0" wp14:anchorId="5E1E0942" wp14:editId="41561792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  <w:t>«Как зарегистрировать право собственности на земельный участок»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Управление </w:t>
      </w:r>
      <w:proofErr w:type="spellStart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>14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>ноя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>бря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, в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понедельник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, проведет «прямую линию» для жителей Самарской области по вопросам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егистрации права собственности на земельные участки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. 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Кто </w:t>
      </w:r>
      <w:r w:rsidR="00315A44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может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зарегистрировать право собственности на земельный участок в порядке дачной амнистии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?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Как распорядиться (продать/подарить) земельный участок, находящийся в долевой собственности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?</w:t>
      </w:r>
    </w:p>
    <w:p w:rsid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Что нужно знать при заключении сделок с земельными участками </w:t>
      </w:r>
      <w:proofErr w:type="spellStart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сельхозназначения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? 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- Какие существуют требования к вновь образуемым земельным участкам?</w:t>
      </w:r>
    </w:p>
    <w:p w:rsid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Консультировать жителей будет начальник отдела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егистрации прав на земельные участки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Управления </w:t>
      </w:r>
      <w:proofErr w:type="spellStart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 w:rsidRPr="00315A44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Павел Евгеньевич </w:t>
      </w:r>
      <w:proofErr w:type="spellStart"/>
      <w:r w:rsidRPr="00315A44">
        <w:rPr>
          <w:rStyle w:val="a8"/>
          <w:rFonts w:ascii="Segoe UI" w:hAnsi="Segoe UI" w:cs="Segoe UI"/>
          <w:color w:val="292A32"/>
          <w:bdr w:val="none" w:sz="0" w:space="0" w:color="auto" w:frame="1"/>
        </w:rPr>
        <w:t>Найдовский</w:t>
      </w:r>
      <w:proofErr w:type="spellEnd"/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. </w:t>
      </w:r>
      <w:r>
        <w:rPr>
          <w:rFonts w:ascii="Segoe UI" w:hAnsi="Segoe UI" w:cs="Segoe UI"/>
        </w:rPr>
        <w:t>В случа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, если ваш вопрос будет касаться конкретного объекта недвижимости просьба иметь перед глазами документы на него. Это позволит получить наиболее развернутую консультацию.</w:t>
      </w:r>
    </w:p>
    <w:p w:rsidR="00C91B8E" w:rsidRPr="00C91B8E" w:rsidRDefault="00C91B8E" w:rsidP="00C91B8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звонить на «прямую линию» жители Самарской области смогут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14 ноября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,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с 11.00 до 12.00 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 телефону </w:t>
      </w:r>
      <w:r w:rsidRPr="00C91B8E">
        <w:rPr>
          <w:rStyle w:val="a8"/>
          <w:rFonts w:ascii="Segoe UI" w:hAnsi="Segoe UI" w:cs="Segoe UI"/>
          <w:color w:val="292A32"/>
          <w:bdr w:val="none" w:sz="0" w:space="0" w:color="auto" w:frame="1"/>
        </w:rPr>
        <w:t>8 (846) 33-22-555</w:t>
      </w:r>
      <w:r w:rsidRPr="00C91B8E"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.</w:t>
      </w:r>
    </w:p>
    <w:p w:rsidR="00C91B8E" w:rsidRPr="002C2044" w:rsidRDefault="00C91B8E" w:rsidP="00C91B8E">
      <w:pPr>
        <w:pStyle w:val="a5"/>
        <w:shd w:val="clear" w:color="auto" w:fill="FFFFFF"/>
        <w:spacing w:before="0" w:beforeAutospacing="0" w:after="0" w:afterAutospacing="0" w:line="264" w:lineRule="atLeast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</w:p>
    <w:p w:rsidR="00C91B8E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315A44" w:rsidRDefault="00315A44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C91B8E" w:rsidRPr="00D31272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C91B8E" w:rsidRDefault="00C91B8E" w:rsidP="00C91B8E"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 xml:space="preserve">, помощник руководителя Управления </w:t>
      </w:r>
      <w:proofErr w:type="spellStart"/>
      <w:r>
        <w:rPr>
          <w:rFonts w:ascii="Segoe UI" w:eastAsia="Calibri" w:hAnsi="Segoe UI" w:cs="Segoe UI"/>
          <w:lang w:eastAsia="en-US"/>
        </w:rPr>
        <w:t>Росреестра</w:t>
      </w:r>
      <w:proofErr w:type="spellEnd"/>
    </w:p>
    <w:p w:rsidR="00C91B8E" w:rsidRDefault="00C91B8E" w:rsidP="00C91B8E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>
        <w:rPr>
          <w:rFonts w:ascii="Segoe UI" w:eastAsia="Calibri" w:hAnsi="Segoe UI" w:cs="Segoe UI"/>
          <w:lang w:eastAsia="en-US"/>
        </w:rPr>
        <w:t xml:space="preserve">, </w:t>
      </w:r>
      <w:hyperlink r:id="rId6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85503CB" wp14:editId="607F385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C91B8E" w:rsidRDefault="00C91B8E" w:rsidP="00C91B8E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sectPr w:rsidR="00C91B8E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90"/>
    <w:rsid w:val="000231B1"/>
    <w:rsid w:val="00033EFA"/>
    <w:rsid w:val="00035AD1"/>
    <w:rsid w:val="00042C0C"/>
    <w:rsid w:val="00057683"/>
    <w:rsid w:val="000653E3"/>
    <w:rsid w:val="00066AA8"/>
    <w:rsid w:val="0007166D"/>
    <w:rsid w:val="00080862"/>
    <w:rsid w:val="00096FAF"/>
    <w:rsid w:val="000A78C9"/>
    <w:rsid w:val="000B2C91"/>
    <w:rsid w:val="000D2B64"/>
    <w:rsid w:val="000D7835"/>
    <w:rsid w:val="000E32D4"/>
    <w:rsid w:val="000E4923"/>
    <w:rsid w:val="00103E5E"/>
    <w:rsid w:val="00117608"/>
    <w:rsid w:val="00124712"/>
    <w:rsid w:val="00143F69"/>
    <w:rsid w:val="00165432"/>
    <w:rsid w:val="00167C7A"/>
    <w:rsid w:val="001712DC"/>
    <w:rsid w:val="00174435"/>
    <w:rsid w:val="00182C5F"/>
    <w:rsid w:val="001970D2"/>
    <w:rsid w:val="00197AB5"/>
    <w:rsid w:val="001A0675"/>
    <w:rsid w:val="001A551C"/>
    <w:rsid w:val="001B174A"/>
    <w:rsid w:val="001C179E"/>
    <w:rsid w:val="001D6AF6"/>
    <w:rsid w:val="001E4666"/>
    <w:rsid w:val="001E6209"/>
    <w:rsid w:val="001F3C2A"/>
    <w:rsid w:val="00210818"/>
    <w:rsid w:val="0021177A"/>
    <w:rsid w:val="00211AE6"/>
    <w:rsid w:val="002172EC"/>
    <w:rsid w:val="002216E2"/>
    <w:rsid w:val="00236247"/>
    <w:rsid w:val="00245F51"/>
    <w:rsid w:val="0024647F"/>
    <w:rsid w:val="00246554"/>
    <w:rsid w:val="00253935"/>
    <w:rsid w:val="00253AE4"/>
    <w:rsid w:val="00257ABC"/>
    <w:rsid w:val="00273D8B"/>
    <w:rsid w:val="00280DC3"/>
    <w:rsid w:val="0028446F"/>
    <w:rsid w:val="002A450A"/>
    <w:rsid w:val="002C31C4"/>
    <w:rsid w:val="002D6AFA"/>
    <w:rsid w:val="002F135F"/>
    <w:rsid w:val="00310203"/>
    <w:rsid w:val="00315A44"/>
    <w:rsid w:val="00322DC0"/>
    <w:rsid w:val="00332737"/>
    <w:rsid w:val="00342BE0"/>
    <w:rsid w:val="003520E0"/>
    <w:rsid w:val="00371C5A"/>
    <w:rsid w:val="00374B1F"/>
    <w:rsid w:val="00376AFC"/>
    <w:rsid w:val="003852EA"/>
    <w:rsid w:val="003B3484"/>
    <w:rsid w:val="003B61C0"/>
    <w:rsid w:val="003D2A2E"/>
    <w:rsid w:val="003E4013"/>
    <w:rsid w:val="003F77D2"/>
    <w:rsid w:val="00404A65"/>
    <w:rsid w:val="00411C27"/>
    <w:rsid w:val="0044178F"/>
    <w:rsid w:val="00442FF3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D512D"/>
    <w:rsid w:val="004F00B9"/>
    <w:rsid w:val="004F1FE1"/>
    <w:rsid w:val="004F2DCF"/>
    <w:rsid w:val="005072B5"/>
    <w:rsid w:val="00531A1A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5D589D"/>
    <w:rsid w:val="005E6063"/>
    <w:rsid w:val="005E7A6F"/>
    <w:rsid w:val="005E7E7B"/>
    <w:rsid w:val="005F6F06"/>
    <w:rsid w:val="00602BBF"/>
    <w:rsid w:val="00605508"/>
    <w:rsid w:val="00612618"/>
    <w:rsid w:val="006146C2"/>
    <w:rsid w:val="00622E42"/>
    <w:rsid w:val="00631081"/>
    <w:rsid w:val="00655C90"/>
    <w:rsid w:val="006600B3"/>
    <w:rsid w:val="006767B7"/>
    <w:rsid w:val="0068282A"/>
    <w:rsid w:val="00696869"/>
    <w:rsid w:val="006A3484"/>
    <w:rsid w:val="006A7DD3"/>
    <w:rsid w:val="006B3B48"/>
    <w:rsid w:val="006B72FD"/>
    <w:rsid w:val="006B7ED4"/>
    <w:rsid w:val="006D1901"/>
    <w:rsid w:val="006D4098"/>
    <w:rsid w:val="006E0AE4"/>
    <w:rsid w:val="00701A99"/>
    <w:rsid w:val="007026E0"/>
    <w:rsid w:val="007156A9"/>
    <w:rsid w:val="00715BC0"/>
    <w:rsid w:val="00733E41"/>
    <w:rsid w:val="00740793"/>
    <w:rsid w:val="00751165"/>
    <w:rsid w:val="00754F5D"/>
    <w:rsid w:val="0077494B"/>
    <w:rsid w:val="00784314"/>
    <w:rsid w:val="00791124"/>
    <w:rsid w:val="00796832"/>
    <w:rsid w:val="007C20C7"/>
    <w:rsid w:val="007C759E"/>
    <w:rsid w:val="007C79D0"/>
    <w:rsid w:val="007F379D"/>
    <w:rsid w:val="007F4385"/>
    <w:rsid w:val="007F458D"/>
    <w:rsid w:val="007F583C"/>
    <w:rsid w:val="00801E4E"/>
    <w:rsid w:val="00804FFA"/>
    <w:rsid w:val="00830DBE"/>
    <w:rsid w:val="00835843"/>
    <w:rsid w:val="008562CA"/>
    <w:rsid w:val="00866586"/>
    <w:rsid w:val="008771B4"/>
    <w:rsid w:val="008819A0"/>
    <w:rsid w:val="008861EB"/>
    <w:rsid w:val="008A356D"/>
    <w:rsid w:val="008B754B"/>
    <w:rsid w:val="008D5E50"/>
    <w:rsid w:val="008F5E2F"/>
    <w:rsid w:val="008F6971"/>
    <w:rsid w:val="00910CCC"/>
    <w:rsid w:val="00912230"/>
    <w:rsid w:val="009163A0"/>
    <w:rsid w:val="00924BDC"/>
    <w:rsid w:val="009316CA"/>
    <w:rsid w:val="00940337"/>
    <w:rsid w:val="009435E2"/>
    <w:rsid w:val="00943C74"/>
    <w:rsid w:val="00944667"/>
    <w:rsid w:val="0095026B"/>
    <w:rsid w:val="00963F83"/>
    <w:rsid w:val="00971F6F"/>
    <w:rsid w:val="00976503"/>
    <w:rsid w:val="009878DB"/>
    <w:rsid w:val="009963AA"/>
    <w:rsid w:val="00996FC5"/>
    <w:rsid w:val="009B0C48"/>
    <w:rsid w:val="009B1E08"/>
    <w:rsid w:val="009B5A79"/>
    <w:rsid w:val="009C5DFA"/>
    <w:rsid w:val="009E2361"/>
    <w:rsid w:val="009E75F5"/>
    <w:rsid w:val="009F0896"/>
    <w:rsid w:val="00A0066A"/>
    <w:rsid w:val="00A04542"/>
    <w:rsid w:val="00A078E4"/>
    <w:rsid w:val="00A224D2"/>
    <w:rsid w:val="00A26839"/>
    <w:rsid w:val="00A300A9"/>
    <w:rsid w:val="00A340F2"/>
    <w:rsid w:val="00A400B7"/>
    <w:rsid w:val="00A40E76"/>
    <w:rsid w:val="00A50E08"/>
    <w:rsid w:val="00A53804"/>
    <w:rsid w:val="00A66195"/>
    <w:rsid w:val="00A7347E"/>
    <w:rsid w:val="00A8377E"/>
    <w:rsid w:val="00A860D8"/>
    <w:rsid w:val="00A87E5A"/>
    <w:rsid w:val="00A91CFB"/>
    <w:rsid w:val="00A9580A"/>
    <w:rsid w:val="00A96664"/>
    <w:rsid w:val="00AB2283"/>
    <w:rsid w:val="00AC1494"/>
    <w:rsid w:val="00AC791B"/>
    <w:rsid w:val="00AD38DF"/>
    <w:rsid w:val="00AD6190"/>
    <w:rsid w:val="00AF1EB3"/>
    <w:rsid w:val="00AF5322"/>
    <w:rsid w:val="00B17A79"/>
    <w:rsid w:val="00B332AA"/>
    <w:rsid w:val="00B554C1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BF527A"/>
    <w:rsid w:val="00BF7880"/>
    <w:rsid w:val="00C0516B"/>
    <w:rsid w:val="00C11A50"/>
    <w:rsid w:val="00C168BB"/>
    <w:rsid w:val="00C26BC7"/>
    <w:rsid w:val="00C36265"/>
    <w:rsid w:val="00C52242"/>
    <w:rsid w:val="00C522AD"/>
    <w:rsid w:val="00C7333A"/>
    <w:rsid w:val="00C82693"/>
    <w:rsid w:val="00C85E39"/>
    <w:rsid w:val="00C91B8E"/>
    <w:rsid w:val="00C93C15"/>
    <w:rsid w:val="00C93E44"/>
    <w:rsid w:val="00CC5308"/>
    <w:rsid w:val="00CD5CB8"/>
    <w:rsid w:val="00CE3126"/>
    <w:rsid w:val="00CF5D5F"/>
    <w:rsid w:val="00D20C1F"/>
    <w:rsid w:val="00D31272"/>
    <w:rsid w:val="00D3665D"/>
    <w:rsid w:val="00D37DFC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097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0508"/>
    <w:rsid w:val="00E76784"/>
    <w:rsid w:val="00E81026"/>
    <w:rsid w:val="00E86C96"/>
    <w:rsid w:val="00E92AA6"/>
    <w:rsid w:val="00EA4FAD"/>
    <w:rsid w:val="00EA6B6C"/>
    <w:rsid w:val="00ED22F0"/>
    <w:rsid w:val="00ED6AA4"/>
    <w:rsid w:val="00F0392E"/>
    <w:rsid w:val="00F10F8D"/>
    <w:rsid w:val="00F20032"/>
    <w:rsid w:val="00F204A7"/>
    <w:rsid w:val="00F76A67"/>
    <w:rsid w:val="00F8479E"/>
    <w:rsid w:val="00FC1489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00660-A15D-4FBB-B4FF-C11B9E5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16E2"/>
    <w:pPr>
      <w:ind w:left="720"/>
      <w:contextualSpacing/>
    </w:pPr>
  </w:style>
  <w:style w:type="character" w:styleId="a8">
    <w:name w:val="Strong"/>
    <w:basedOn w:val="a0"/>
    <w:uiPriority w:val="22"/>
    <w:qFormat/>
    <w:rsid w:val="00C91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6863-1BC4-4D3B-82AA-0EB50E6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4</cp:revision>
  <cp:lastPrinted>2016-11-08T13:25:00Z</cp:lastPrinted>
  <dcterms:created xsi:type="dcterms:W3CDTF">2016-11-08T13:14:00Z</dcterms:created>
  <dcterms:modified xsi:type="dcterms:W3CDTF">2016-11-08T13:38:00Z</dcterms:modified>
</cp:coreProperties>
</file>